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4E75AB">
        <w:rPr>
          <w:rStyle w:val="A1"/>
          <w:rFonts w:asciiTheme="minorHAnsi" w:hAnsiTheme="minorHAnsi" w:cstheme="minorHAnsi"/>
        </w:rPr>
        <w:t>RIVERSIDE FAMILY PRACTICE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 RIVERSIDE FAMILY PRACTICE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proofErr w:type="spellStart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e</w:t>
      </w:r>
      <w:proofErr w:type="spellEnd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a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ovid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RIVERSIDE FAMILY PRACTIC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process confidential patient information for the purposes set out in Regulation 3(1) of COPI to support the Secretary of State’s response to Covid-19 (Covid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RIVERSIDE FAMILY PRACTIC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lawfully and efficiently process confidential patient information as set out in Regulation 3(2) of COPI for purposes defined in regulation 3(1)</w:t>
      </w:r>
    </w:p>
    <w:p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6C5CE8">
        <w:rPr>
          <w:rFonts w:asciiTheme="minorHAnsi" w:hAnsiTheme="minorHAnsi" w:cstheme="minorHAnsi"/>
          <w:sz w:val="22"/>
          <w:szCs w:val="22"/>
        </w:rPr>
        <w:t>RIVERSIDE FAMILY PRACTICE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to process confidential patient information, including disseminating to a person or organisation permitted to process confidential patient information under Regulation 3(3) of COPI. </w:t>
      </w:r>
    </w:p>
    <w:p w:rsidR="007A7D2A" w:rsidRDefault="007A7D2A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VERSIDE FAMILY PRACTICE i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ovid-19 Purpose and will be processed solely for that Covid-19 Purpose in accordance with Regulation 7 of COPI</w:t>
      </w:r>
    </w:p>
    <w:p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 xml:space="preserve">from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>until 3</w:t>
      </w:r>
      <w:r w:rsidR="000B2A45">
        <w:rPr>
          <w:rFonts w:asciiTheme="minorHAnsi" w:hAnsiTheme="minorHAnsi" w:cstheme="minorHAnsi"/>
          <w:sz w:val="22"/>
          <w:szCs w:val="22"/>
        </w:rPr>
        <w:t>1</w:t>
      </w:r>
      <w:r w:rsidR="000B2A45" w:rsidRPr="000B2A4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0B2A45">
        <w:rPr>
          <w:rFonts w:asciiTheme="minorHAnsi" w:hAnsiTheme="minorHAnsi" w:cstheme="minorHAnsi"/>
          <w:sz w:val="22"/>
          <w:szCs w:val="22"/>
        </w:rPr>
        <w:t xml:space="preserve"> March 2021</w:t>
      </w:r>
      <w:r w:rsidRPr="005C582D">
        <w:rPr>
          <w:rFonts w:asciiTheme="minorHAnsi" w:hAnsiTheme="minorHAnsi" w:cstheme="minorHAnsi"/>
          <w:sz w:val="22"/>
          <w:szCs w:val="22"/>
        </w:rPr>
        <w:t>.</w:t>
      </w:r>
    </w:p>
    <w:p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ovid-19 and risks to public health, trends in Covid-19 and such risks, and controlling and preventing the spread of Covid-19 and such risks</w:t>
      </w:r>
    </w:p>
    <w:p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identifying and understanding information about patients or potential patients with or at risk of Covid-19, information about incidents of patient exposure to Covid-19 and the management of patients with or at risk of Covid-19 including: locating, contacting, screening, flagging and monitoring such patients and collecting information about and providing </w:t>
      </w:r>
      <w:r w:rsidRPr="009846C4">
        <w:rPr>
          <w:rFonts w:asciiTheme="minorHAnsi" w:hAnsiTheme="minorHAnsi" w:cstheme="minorHAnsi"/>
          <w:sz w:val="22"/>
          <w:szCs w:val="22"/>
        </w:rPr>
        <w:lastRenderedPageBreak/>
        <w:t>services in relation to testing, diagnosis, self-isolation, fitness to work, treatment, medical and social interventions and recovery from Covid-19</w:t>
      </w:r>
    </w:p>
    <w:p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ovid-19 and the availability and capacity of those services or that care</w:t>
      </w:r>
    </w:p>
    <w:p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ovid-19 by health and social care bodies and the Government including providing information to the public about Covid-19 and its effectiveness and information about capacity, medicines, equipment, supplies, services and the workforce within the health services and adult social care services</w:t>
      </w:r>
    </w:p>
    <w:p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ovid-19, including the provision of information, fit notes and the provision of health care and adult social care services</w:t>
      </w:r>
    </w:p>
    <w:p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research and planning in relation to Covid-19.</w:t>
      </w:r>
    </w:p>
    <w:p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Care Records (SCR) are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RIVERSIDE FAMILY PRACTICE.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>staff who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>vulnerable, frail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RIVERSIDE FAMILY PRAC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of all data processed under this Notice.</w:t>
      </w:r>
    </w:p>
    <w:p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RIVERSIDE FAMILY PRACTIC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from sending public health messages to you, either by phone, text or email as these messages are not direct marketing.</w:t>
      </w:r>
    </w:p>
    <w:p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CF51C6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RIVERSIDE FAMILY PRACTIC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to do so, to use your information and health data to facilitate digital consultations and diagnoses and we will always do this with your security in mind.</w:t>
      </w:r>
    </w:p>
    <w:p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 Practice</w:t>
      </w:r>
    </w:p>
    <w:p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>staff at RIVERSIDE FAMILY 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country, or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This Notice will be reviewed on or </w:t>
      </w:r>
      <w:r w:rsidR="00303A00">
        <w:rPr>
          <w:rFonts w:asciiTheme="minorHAnsi" w:hAnsiTheme="minorHAnsi" w:cstheme="minorHAnsi"/>
          <w:sz w:val="22"/>
          <w:szCs w:val="22"/>
        </w:rPr>
        <w:t>before 31</w:t>
      </w:r>
      <w:r w:rsidR="00303A00" w:rsidRPr="00303A0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303A00">
        <w:rPr>
          <w:rFonts w:asciiTheme="minorHAnsi" w:hAnsiTheme="minorHAnsi" w:cstheme="minorHAnsi"/>
          <w:sz w:val="22"/>
          <w:szCs w:val="22"/>
        </w:rPr>
        <w:t xml:space="preserve"> March 2021</w:t>
      </w:r>
      <w:r w:rsidRPr="003C06EE">
        <w:rPr>
          <w:rFonts w:asciiTheme="minorHAnsi" w:hAnsiTheme="minorHAnsi" w:cstheme="minorHAnsi"/>
          <w:sz w:val="22"/>
          <w:szCs w:val="22"/>
        </w:rPr>
        <w:t xml:space="preserve">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A40863">
        <w:rPr>
          <w:rFonts w:asciiTheme="minorHAnsi" w:hAnsiTheme="minorHAnsi" w:cstheme="minorHAnsi"/>
          <w:sz w:val="22"/>
          <w:szCs w:val="22"/>
        </w:rPr>
        <w:t>RIVERSIDE FAMILY PRACTICE</w:t>
      </w:r>
      <w:r w:rsidR="00907188">
        <w:rPr>
          <w:rFonts w:asciiTheme="minorHAnsi" w:hAnsiTheme="minorHAnsi" w:cstheme="minorHAnsi"/>
          <w:sz w:val="22"/>
          <w:szCs w:val="22"/>
        </w:rPr>
        <w:t xml:space="preserve"> 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>this Notice will expire on 3</w:t>
      </w:r>
      <w:r w:rsidR="004D44C8">
        <w:rPr>
          <w:rFonts w:asciiTheme="minorHAnsi" w:hAnsiTheme="minorHAnsi" w:cstheme="minorHAnsi"/>
          <w:sz w:val="22"/>
          <w:szCs w:val="22"/>
        </w:rPr>
        <w:t>1</w:t>
      </w:r>
      <w:r w:rsidR="00303A00">
        <w:rPr>
          <w:rFonts w:asciiTheme="minorHAnsi" w:hAnsiTheme="minorHAnsi" w:cstheme="minorHAnsi"/>
          <w:sz w:val="22"/>
          <w:szCs w:val="22"/>
        </w:rPr>
        <w:t>st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303A00">
        <w:rPr>
          <w:rFonts w:asciiTheme="minorHAnsi" w:hAnsiTheme="minorHAnsi" w:cstheme="minorHAnsi"/>
          <w:sz w:val="22"/>
          <w:szCs w:val="22"/>
        </w:rPr>
        <w:t>March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202</w:t>
      </w:r>
      <w:r w:rsidR="00303A00">
        <w:rPr>
          <w:rFonts w:asciiTheme="minorHAnsi" w:hAnsiTheme="minorHAnsi" w:cstheme="minorHAnsi"/>
          <w:sz w:val="22"/>
          <w:szCs w:val="22"/>
        </w:rPr>
        <w:t>1</w:t>
      </w:r>
      <w:r w:rsidR="00E6179F" w:rsidRPr="00E6179F">
        <w:rPr>
          <w:rFonts w:asciiTheme="minorHAnsi" w:hAnsiTheme="minorHAnsi" w:cstheme="minorHAnsi"/>
          <w:sz w:val="22"/>
          <w:szCs w:val="22"/>
        </w:rPr>
        <w:t>.</w:t>
      </w:r>
    </w:p>
    <w:sectPr w:rsidR="00D72427" w:rsidRPr="00E6179F" w:rsidSect="00A1273E">
      <w:headerReference w:type="default" r:id="rId12"/>
      <w:footerReference w:type="default" r:id="rId13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F7" w:rsidRDefault="001867F7" w:rsidP="00B10E50">
      <w:pPr>
        <w:spacing w:after="0" w:line="240" w:lineRule="auto"/>
      </w:pPr>
      <w:r>
        <w:separator/>
      </w:r>
    </w:p>
  </w:endnote>
  <w:endnote w:type="continuationSeparator" w:id="0">
    <w:p w:rsidR="001867F7" w:rsidRDefault="001867F7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3E" w:rsidRDefault="00113FBC">
    <w:pPr>
      <w:pStyle w:val="Footer"/>
    </w:pPr>
    <w:r>
      <w:t xml:space="preserve">Covid-19 </w:t>
    </w:r>
    <w:r w:rsidR="00494CAA">
      <w:t>Privacy Notice v1.</w:t>
    </w:r>
    <w:r w:rsidR="000B2A45">
      <w:t>2</w:t>
    </w:r>
    <w:r w:rsidR="00494CAA">
      <w:ptab w:relativeTo="margin" w:alignment="center" w:leader="none"/>
    </w:r>
    <w:r w:rsidR="00494CAA">
      <w:t>20</w:t>
    </w:r>
    <w:r>
      <w:t>20</w:t>
    </w:r>
    <w:r w:rsidR="00494CAA">
      <w:t>/</w:t>
    </w:r>
    <w:r>
      <w:t>0</w:t>
    </w:r>
    <w:r w:rsidR="000B2A45">
      <w:t>8</w:t>
    </w:r>
    <w:r w:rsidR="00494CAA">
      <w:t>/</w:t>
    </w:r>
    <w:r w:rsidR="000B2A45">
      <w:t>03</w:t>
    </w:r>
    <w:r w:rsidR="00494CAA">
      <w:ptab w:relativeTo="margin" w:alignment="right" w:leader="none"/>
    </w:r>
    <w:r w:rsidR="00494CAA">
      <w:t>RIVERSIDE FAMILY PRACT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F7" w:rsidRDefault="001867F7" w:rsidP="00B10E50">
      <w:pPr>
        <w:spacing w:after="0" w:line="240" w:lineRule="auto"/>
      </w:pPr>
      <w:r>
        <w:separator/>
      </w:r>
    </w:p>
  </w:footnote>
  <w:footnote w:type="continuationSeparator" w:id="0">
    <w:p w:rsidR="001867F7" w:rsidRDefault="001867F7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D2" w:rsidRDefault="00AA0025" w:rsidP="008715D2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34.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B2A45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D58D0"/>
    <w:rsid w:val="00225890"/>
    <w:rsid w:val="002460E6"/>
    <w:rsid w:val="00254AFC"/>
    <w:rsid w:val="00292BFA"/>
    <w:rsid w:val="002A306A"/>
    <w:rsid w:val="002A59FE"/>
    <w:rsid w:val="002B70C3"/>
    <w:rsid w:val="002B74B7"/>
    <w:rsid w:val="002C1483"/>
    <w:rsid w:val="002C7A31"/>
    <w:rsid w:val="002D2AEB"/>
    <w:rsid w:val="002E0D55"/>
    <w:rsid w:val="002F7975"/>
    <w:rsid w:val="003014B5"/>
    <w:rsid w:val="00303A00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41B7"/>
    <w:rsid w:val="003849B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60FE"/>
    <w:rsid w:val="004C4973"/>
    <w:rsid w:val="004D44C8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B7B3B"/>
    <w:rsid w:val="005C4ECB"/>
    <w:rsid w:val="005C582D"/>
    <w:rsid w:val="005D2BF6"/>
    <w:rsid w:val="005D4ECF"/>
    <w:rsid w:val="005D71FF"/>
    <w:rsid w:val="005F09A9"/>
    <w:rsid w:val="005F0DE2"/>
    <w:rsid w:val="00604C18"/>
    <w:rsid w:val="0060542D"/>
    <w:rsid w:val="0060675A"/>
    <w:rsid w:val="0061324E"/>
    <w:rsid w:val="00613B61"/>
    <w:rsid w:val="00625DF3"/>
    <w:rsid w:val="006437BE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B57CA"/>
    <w:rsid w:val="008E22CD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A2413"/>
    <w:rsid w:val="009C30AD"/>
    <w:rsid w:val="009C3B09"/>
    <w:rsid w:val="009D2DC1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A0025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F51C6"/>
    <w:rsid w:val="00D0718A"/>
    <w:rsid w:val="00D1574A"/>
    <w:rsid w:val="00D34E7C"/>
    <w:rsid w:val="00D44377"/>
    <w:rsid w:val="00D64E67"/>
    <w:rsid w:val="00D72427"/>
    <w:rsid w:val="00D73251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6CA2"/>
    <w:rsid w:val="00EE375D"/>
    <w:rsid w:val="00EF0FAD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97427-E165-43E1-9C35-422DF18ABBA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28294874-30dc-4652-a8b6-aaaa8c496be9"/>
    <ds:schemaRef ds:uri="http://purl.org/dc/terms/"/>
    <ds:schemaRef ds:uri="http://schemas.openxmlformats.org/package/2006/metadata/core-properties"/>
    <ds:schemaRef ds:uri="http://purl.org/dc/dcmitype/"/>
    <ds:schemaRef ds:uri="a7debef9-106b-49b9-b98a-2ff904d16ea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9E226F-02CE-421B-A03A-E763379A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Barton Lauren (ELCCG)</cp:lastModifiedBy>
  <cp:revision>2</cp:revision>
  <cp:lastPrinted>2018-11-19T14:20:00Z</cp:lastPrinted>
  <dcterms:created xsi:type="dcterms:W3CDTF">2020-08-07T14:38:00Z</dcterms:created>
  <dcterms:modified xsi:type="dcterms:W3CDTF">2020-08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